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0" w:rsidRPr="00AA7C1C" w:rsidRDefault="007F2FF5" w:rsidP="007D3E80">
      <w:pPr>
        <w:ind w:left="567"/>
        <w:jc w:val="right"/>
        <w:rPr>
          <w:lang w:eastAsia="pl-PL"/>
        </w:rPr>
      </w:pPr>
      <w:r>
        <w:rPr>
          <w:lang w:eastAsia="pl-PL"/>
        </w:rPr>
        <w:t>Koszalin, dn.</w:t>
      </w:r>
      <w:r w:rsidR="007D3E80" w:rsidRPr="00AA7C1C">
        <w:rPr>
          <w:lang w:eastAsia="pl-PL"/>
        </w:rPr>
        <w:t>…………</w:t>
      </w:r>
      <w:r>
        <w:rPr>
          <w:lang w:eastAsia="pl-PL"/>
        </w:rPr>
        <w:t>.................</w:t>
      </w:r>
    </w:p>
    <w:p w:rsidR="002255EC" w:rsidRDefault="002255EC" w:rsidP="007D3E80">
      <w:pPr>
        <w:spacing w:line="360" w:lineRule="auto"/>
        <w:rPr>
          <w:rFonts w:cs="Times New Roman"/>
          <w:szCs w:val="24"/>
        </w:rPr>
      </w:pPr>
    </w:p>
    <w:p w:rsidR="007D3E80" w:rsidRDefault="007D3E80" w:rsidP="007D3E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AB330F">
        <w:rPr>
          <w:rFonts w:cs="Times New Roman"/>
          <w:szCs w:val="24"/>
        </w:rPr>
        <w:t>gr inż. ……………………………………………</w:t>
      </w:r>
      <w:r>
        <w:rPr>
          <w:rFonts w:cs="Times New Roman"/>
          <w:szCs w:val="24"/>
        </w:rPr>
        <w:t>.</w:t>
      </w:r>
      <w:r w:rsidRPr="00AB330F">
        <w:rPr>
          <w:rFonts w:cs="Times New Roman"/>
          <w:szCs w:val="24"/>
        </w:rPr>
        <w:t>…</w:t>
      </w:r>
    </w:p>
    <w:p w:rsidR="001F46D5" w:rsidRPr="00AB330F" w:rsidRDefault="001F46D5" w:rsidP="001F46D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AB330F">
        <w:rPr>
          <w:rFonts w:cs="Times New Roman"/>
          <w:szCs w:val="24"/>
        </w:rPr>
        <w:t>yscyplin</w:t>
      </w:r>
      <w:r>
        <w:rPr>
          <w:rFonts w:cs="Times New Roman"/>
          <w:szCs w:val="24"/>
        </w:rPr>
        <w:t xml:space="preserve"> naukowa:</w:t>
      </w:r>
      <w:r w:rsidRPr="00AB330F">
        <w:rPr>
          <w:rFonts w:cs="Times New Roman"/>
          <w:szCs w:val="24"/>
        </w:rPr>
        <w:t xml:space="preserve"> ………………………………………</w:t>
      </w:r>
      <w:r>
        <w:rPr>
          <w:rFonts w:cs="Times New Roman"/>
          <w:szCs w:val="24"/>
        </w:rPr>
        <w:t>……..</w:t>
      </w:r>
      <w:r w:rsidRPr="00AB330F">
        <w:rPr>
          <w:rFonts w:cs="Times New Roman"/>
          <w:szCs w:val="24"/>
        </w:rPr>
        <w:t>………………..</w:t>
      </w:r>
    </w:p>
    <w:p w:rsidR="001F46D5" w:rsidRDefault="001F46D5" w:rsidP="001F46D5">
      <w:pPr>
        <w:spacing w:line="360" w:lineRule="auto"/>
        <w:rPr>
          <w:rFonts w:cs="Times New Roman"/>
          <w:szCs w:val="24"/>
        </w:rPr>
      </w:pPr>
      <w:r w:rsidRPr="001B5284">
        <w:rPr>
          <w:rFonts w:cs="Times New Roman"/>
          <w:szCs w:val="24"/>
        </w:rPr>
        <w:t xml:space="preserve">Nr albumu: </w:t>
      </w:r>
      <w:r w:rsidRPr="00AB330F">
        <w:rPr>
          <w:rFonts w:cs="Times New Roman"/>
          <w:szCs w:val="24"/>
        </w:rPr>
        <w:t>……………………………………………</w:t>
      </w:r>
    </w:p>
    <w:p w:rsidR="007D3E80" w:rsidRPr="00AB330F" w:rsidRDefault="007D3E80" w:rsidP="007D3E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Pr="001B5284">
        <w:rPr>
          <w:rFonts w:cs="Times New Roman"/>
          <w:szCs w:val="24"/>
        </w:rPr>
        <w:t xml:space="preserve">: </w:t>
      </w:r>
      <w:r w:rsidRPr="00AB330F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.</w:t>
      </w:r>
      <w:r w:rsidRPr="00AB330F">
        <w:rPr>
          <w:rFonts w:cs="Times New Roman"/>
          <w:szCs w:val="24"/>
        </w:rPr>
        <w:t>…</w:t>
      </w:r>
    </w:p>
    <w:p w:rsidR="007D3E80" w:rsidRDefault="007D3E80" w:rsidP="00222697"/>
    <w:p w:rsidR="002255EC" w:rsidRDefault="002255EC" w:rsidP="00222697"/>
    <w:p w:rsidR="001F46D5" w:rsidRPr="00D05E35" w:rsidRDefault="00222697" w:rsidP="007D3E80">
      <w:pPr>
        <w:jc w:val="center"/>
        <w:rPr>
          <w:sz w:val="26"/>
          <w:szCs w:val="26"/>
        </w:rPr>
      </w:pPr>
      <w:r w:rsidRPr="00D05E35">
        <w:rPr>
          <w:b/>
          <w:sz w:val="26"/>
          <w:szCs w:val="26"/>
        </w:rPr>
        <w:t>O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Ś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W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I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A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D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C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Z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E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N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I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E</w:t>
      </w:r>
      <w:r w:rsidR="001F46D5" w:rsidRPr="00D05E35">
        <w:rPr>
          <w:sz w:val="26"/>
          <w:szCs w:val="26"/>
        </w:rPr>
        <w:t xml:space="preserve"> </w:t>
      </w:r>
    </w:p>
    <w:p w:rsidR="00224F7E" w:rsidRPr="00D05E35" w:rsidRDefault="00AE2B7F" w:rsidP="007D3E80">
      <w:pPr>
        <w:jc w:val="center"/>
        <w:rPr>
          <w:b/>
          <w:sz w:val="26"/>
          <w:szCs w:val="26"/>
        </w:rPr>
      </w:pPr>
      <w:r w:rsidRPr="00D05E35">
        <w:rPr>
          <w:b/>
          <w:sz w:val="26"/>
          <w:szCs w:val="26"/>
        </w:rPr>
        <w:t>autora</w:t>
      </w:r>
      <w:r w:rsidR="001F46D5" w:rsidRPr="00D05E35">
        <w:rPr>
          <w:b/>
          <w:sz w:val="26"/>
          <w:szCs w:val="26"/>
        </w:rPr>
        <w:t xml:space="preserve"> rozprawy doktorskiej oraz o jej oryginalności, </w:t>
      </w:r>
    </w:p>
    <w:p w:rsidR="00222697" w:rsidRPr="00D05E35" w:rsidRDefault="001F46D5" w:rsidP="007D3E80">
      <w:pPr>
        <w:jc w:val="center"/>
        <w:rPr>
          <w:b/>
          <w:sz w:val="26"/>
          <w:szCs w:val="26"/>
        </w:rPr>
      </w:pPr>
      <w:r w:rsidRPr="00D05E35">
        <w:rPr>
          <w:b/>
          <w:sz w:val="26"/>
          <w:szCs w:val="26"/>
        </w:rPr>
        <w:t>samodzielności jej przygotowania i o nienaruszaniu praw autorskich</w:t>
      </w:r>
    </w:p>
    <w:p w:rsidR="00222697" w:rsidRDefault="00222697" w:rsidP="001F46D5"/>
    <w:p w:rsidR="002255EC" w:rsidRDefault="002255EC" w:rsidP="001F46D5"/>
    <w:p w:rsidR="002255EC" w:rsidRPr="00224F7E" w:rsidRDefault="002255EC" w:rsidP="00224F7E">
      <w:pPr>
        <w:spacing w:line="240" w:lineRule="auto"/>
        <w:rPr>
          <w:sz w:val="16"/>
          <w:szCs w:val="16"/>
        </w:rPr>
      </w:pPr>
    </w:p>
    <w:p w:rsidR="00222697" w:rsidRDefault="00AE2B7F" w:rsidP="00521FE8">
      <w:pPr>
        <w:spacing w:after="120"/>
      </w:pPr>
      <w:r w:rsidRPr="00AE2B7F">
        <w:t>Ja, niżej podpisan</w:t>
      </w:r>
      <w:r w:rsidR="00B047CB">
        <w:t>a*/podpisany*</w:t>
      </w:r>
      <w:r w:rsidRPr="00AE2B7F">
        <w:t xml:space="preserve"> oświadczam, że</w:t>
      </w:r>
      <w:r w:rsidR="00753DFB">
        <w:t xml:space="preserve"> rozprawa doktorska</w:t>
      </w:r>
      <w:r w:rsidR="00222697">
        <w:t>:</w:t>
      </w:r>
    </w:p>
    <w:p w:rsidR="00AE2B7F" w:rsidRDefault="00AE2B7F" w:rsidP="00AE2B7F">
      <w:pPr>
        <w:pStyle w:val="Akapitzlist"/>
        <w:numPr>
          <w:ilvl w:val="0"/>
          <w:numId w:val="2"/>
        </w:numPr>
        <w:spacing w:after="60"/>
        <w:ind w:left="284" w:hanging="284"/>
        <w:jc w:val="both"/>
      </w:pPr>
      <w:r>
        <w:t>pt. …………………………………</w:t>
      </w:r>
      <w:r w:rsidR="00753DFB">
        <w:t>…………………….</w:t>
      </w:r>
      <w:r>
        <w:t>……………………………………</w:t>
      </w:r>
    </w:p>
    <w:p w:rsidR="00B047CB" w:rsidRDefault="00B047CB" w:rsidP="00B047CB">
      <w:pPr>
        <w:spacing w:after="60"/>
        <w:ind w:firstLine="284"/>
        <w:jc w:val="both"/>
      </w:pPr>
      <w:r>
        <w:t>………………………………………………………………………………………………..</w:t>
      </w:r>
    </w:p>
    <w:p w:rsidR="00B047CB" w:rsidRDefault="00B047CB" w:rsidP="00AE2B7F">
      <w:pPr>
        <w:pStyle w:val="Akapitzlist"/>
        <w:spacing w:after="60"/>
        <w:ind w:left="284"/>
        <w:contextualSpacing w:val="0"/>
        <w:jc w:val="both"/>
      </w:pPr>
      <w:r>
        <w:t>………………………………………………………………………………………………..</w:t>
      </w:r>
    </w:p>
    <w:p w:rsidR="00222697" w:rsidRDefault="00885CEE" w:rsidP="00AE2B7F">
      <w:pPr>
        <w:pStyle w:val="Akapitzlist"/>
        <w:spacing w:after="60"/>
        <w:ind w:left="284"/>
        <w:contextualSpacing w:val="0"/>
        <w:jc w:val="both"/>
      </w:pPr>
      <w:r w:rsidRPr="00885CEE">
        <w:t>została przygotowana przeze mnie samodzielnie</w:t>
      </w:r>
      <w:r w:rsidR="00B047CB">
        <w:t xml:space="preserve"> (</w:t>
      </w:r>
      <w:r w:rsidR="00B047CB" w:rsidRPr="00B047CB">
        <w:rPr>
          <w:i/>
          <w:szCs w:val="24"/>
        </w:rPr>
        <w:t>uwzględniając merytoryczny wkład promotora pracy</w:t>
      </w:r>
      <w:r w:rsidR="00B047CB">
        <w:t>)</w:t>
      </w:r>
      <w:r w:rsidR="00222697">
        <w:t>,</w:t>
      </w:r>
    </w:p>
    <w:p w:rsidR="005C3C9A" w:rsidRDefault="005C3C9A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 w:rsidRPr="005C3C9A">
        <w:t>nie narusza praw autorskich w rozumieniu ustawy z dnia 4 lutego 1994 roku o prawie autorskim i prawach pokrewnych (</w:t>
      </w:r>
      <w:proofErr w:type="spellStart"/>
      <w:r w:rsidRPr="005C3C9A">
        <w:t>t.j</w:t>
      </w:r>
      <w:proofErr w:type="spellEnd"/>
      <w:r w:rsidRPr="005C3C9A">
        <w:t xml:space="preserve">. </w:t>
      </w:r>
      <w:r>
        <w:t>Dz. U. z 2022 r. poz. 2509</w:t>
      </w:r>
      <w:r w:rsidRPr="005C3C9A">
        <w:t>) oraz dóbr osobistych chronionych prawem cywilnym</w:t>
      </w:r>
      <w:r w:rsidR="003C1987">
        <w:t>,</w:t>
      </w:r>
    </w:p>
    <w:p w:rsidR="00224F7E" w:rsidRDefault="00224F7E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nie stanowi istotnego fragmentu lub innych elementów cudzego utworu,</w:t>
      </w:r>
    </w:p>
    <w:p w:rsidR="00222697" w:rsidRDefault="00222697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wykorzystane w pracy materiały źródłowe zastosowane zostały z zachowaniem zasad prawa</w:t>
      </w:r>
      <w:r w:rsidR="007D3E80">
        <w:t xml:space="preserve"> </w:t>
      </w:r>
      <w:r>
        <w:t>cytatu,</w:t>
      </w:r>
    </w:p>
    <w:p w:rsidR="005C3C9A" w:rsidRDefault="005C3C9A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 w:rsidRPr="005C3C9A">
        <w:t>nie zawiera danych i informacji</w:t>
      </w:r>
      <w:r w:rsidR="003C1987">
        <w:t xml:space="preserve"> </w:t>
      </w:r>
      <w:r w:rsidRPr="005C3C9A">
        <w:t>uzyska</w:t>
      </w:r>
      <w:r w:rsidR="003C1987">
        <w:t>nych</w:t>
      </w:r>
      <w:r w:rsidRPr="005C3C9A">
        <w:t xml:space="preserve"> w sposób niedozwolony</w:t>
      </w:r>
      <w:r w:rsidR="003C1987">
        <w:t>,</w:t>
      </w:r>
    </w:p>
    <w:p w:rsidR="007D3E80" w:rsidRDefault="00222697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w całości ani też w części nie była wcześniej podstawą do ubiegania się o</w:t>
      </w:r>
      <w:r w:rsidR="007D3E80">
        <w:t xml:space="preserve"> </w:t>
      </w:r>
      <w:r>
        <w:t>nadanie stopnia naukowego doktora</w:t>
      </w:r>
      <w:r w:rsidR="00AA6CDA">
        <w:t xml:space="preserve"> </w:t>
      </w:r>
      <w:r w:rsidR="00AA6CDA" w:rsidRPr="00AA6CDA">
        <w:t>ani mnie ani innej osobie</w:t>
      </w:r>
      <w:r w:rsidR="001F46D5">
        <w:t xml:space="preserve">. </w:t>
      </w:r>
    </w:p>
    <w:p w:rsidR="001F46D5" w:rsidRDefault="001F46D5" w:rsidP="00224F7E">
      <w:pPr>
        <w:spacing w:line="240" w:lineRule="auto"/>
      </w:pPr>
    </w:p>
    <w:p w:rsidR="002255EC" w:rsidRDefault="002255EC" w:rsidP="00224F7E">
      <w:pPr>
        <w:spacing w:line="240" w:lineRule="auto"/>
      </w:pPr>
    </w:p>
    <w:p w:rsidR="00224F7E" w:rsidRDefault="00224F7E" w:rsidP="00224F7E">
      <w:pPr>
        <w:spacing w:line="240" w:lineRule="auto"/>
        <w:ind w:left="4366"/>
        <w:jc w:val="center"/>
        <w:rPr>
          <w:rFonts w:cs="Times New Roman"/>
        </w:rPr>
      </w:pPr>
    </w:p>
    <w:p w:rsidR="007D3E80" w:rsidRPr="00AB330F" w:rsidRDefault="007D3E80" w:rsidP="001F46D5">
      <w:pPr>
        <w:ind w:left="4366"/>
        <w:jc w:val="center"/>
        <w:rPr>
          <w:rFonts w:cs="Times New Roman"/>
        </w:rPr>
      </w:pPr>
      <w:r w:rsidRPr="00AB330F">
        <w:rPr>
          <w:rFonts w:cs="Times New Roman"/>
        </w:rPr>
        <w:t>…………………………………………………</w:t>
      </w:r>
    </w:p>
    <w:p w:rsidR="007D3E80" w:rsidRDefault="007D3E80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  <w:r w:rsidRPr="00BC7C39">
        <w:rPr>
          <w:rFonts w:eastAsia="Times New Roman" w:cs="Times New Roman"/>
          <w:i/>
          <w:sz w:val="18"/>
          <w:szCs w:val="18"/>
        </w:rPr>
        <w:t>(czytelny podpis)</w:t>
      </w:r>
    </w:p>
    <w:p w:rsidR="002255EC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2255EC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9C5A6F" w:rsidRDefault="009C5A6F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2255EC" w:rsidRPr="00BC7C39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B047CB" w:rsidRPr="00AB330F" w:rsidRDefault="00B047CB" w:rsidP="00B047CB">
      <w:pPr>
        <w:spacing w:line="240" w:lineRule="auto"/>
        <w:jc w:val="both"/>
        <w:rPr>
          <w:rFonts w:cs="Times New Roman"/>
          <w:sz w:val="20"/>
          <w:szCs w:val="20"/>
        </w:rPr>
      </w:pPr>
      <w:r w:rsidRPr="00AB330F">
        <w:rPr>
          <w:rFonts w:cs="Times New Roman"/>
          <w:sz w:val="20"/>
          <w:szCs w:val="20"/>
        </w:rPr>
        <w:t>___________________________</w:t>
      </w:r>
    </w:p>
    <w:p w:rsidR="007D3E80" w:rsidRDefault="00B047CB" w:rsidP="00B047CB">
      <w:pPr>
        <w:spacing w:line="240" w:lineRule="auto"/>
        <w:jc w:val="both"/>
      </w:pPr>
      <w:r w:rsidRPr="00AB330F">
        <w:rPr>
          <w:rFonts w:cs="Times New Roman"/>
          <w:i/>
          <w:sz w:val="20"/>
          <w:szCs w:val="20"/>
        </w:rPr>
        <w:t>* nie</w:t>
      </w:r>
      <w:r>
        <w:rPr>
          <w:rFonts w:cs="Times New Roman"/>
          <w:i/>
          <w:sz w:val="20"/>
          <w:szCs w:val="20"/>
        </w:rPr>
        <w:t>właściwe</w:t>
      </w:r>
      <w:r w:rsidRPr="00AB330F">
        <w:rPr>
          <w:rFonts w:cs="Times New Roman"/>
          <w:i/>
          <w:sz w:val="20"/>
          <w:szCs w:val="20"/>
        </w:rPr>
        <w:t xml:space="preserve"> skreślić</w:t>
      </w:r>
    </w:p>
    <w:sectPr w:rsidR="007D3E80" w:rsidSect="00B047CB">
      <w:headerReference w:type="default" r:id="rId8"/>
      <w:pgSz w:w="11900" w:h="16838" w:code="9"/>
      <w:pgMar w:top="2268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38" w:rsidRDefault="00722338" w:rsidP="00224F7E">
      <w:pPr>
        <w:spacing w:line="240" w:lineRule="auto"/>
      </w:pPr>
      <w:r>
        <w:separator/>
      </w:r>
    </w:p>
  </w:endnote>
  <w:endnote w:type="continuationSeparator" w:id="0">
    <w:p w:rsidR="00722338" w:rsidRDefault="00722338" w:rsidP="0022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38" w:rsidRDefault="00722338" w:rsidP="00224F7E">
      <w:pPr>
        <w:spacing w:line="240" w:lineRule="auto"/>
      </w:pPr>
      <w:r>
        <w:separator/>
      </w:r>
    </w:p>
  </w:footnote>
  <w:footnote w:type="continuationSeparator" w:id="0">
    <w:p w:rsidR="00722338" w:rsidRDefault="00722338" w:rsidP="00224F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CB" w:rsidRDefault="00B047CB">
    <w:pPr>
      <w:pStyle w:val="Nagwek"/>
    </w:pPr>
    <w:r w:rsidRPr="00B047C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6666</wp:posOffset>
          </wp:positionH>
          <wp:positionV relativeFrom="paragraph">
            <wp:posOffset>158566</wp:posOffset>
          </wp:positionV>
          <wp:extent cx="7486430" cy="1210391"/>
          <wp:effectExtent l="19050" t="0" r="220" b="0"/>
          <wp:wrapNone/>
          <wp:docPr id="5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430" cy="1210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FAB"/>
    <w:multiLevelType w:val="hybridMultilevel"/>
    <w:tmpl w:val="408CCD60"/>
    <w:lvl w:ilvl="0" w:tplc="FBC2D3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7109A"/>
    <w:multiLevelType w:val="hybridMultilevel"/>
    <w:tmpl w:val="1DD2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34F8C"/>
    <w:multiLevelType w:val="hybridMultilevel"/>
    <w:tmpl w:val="C8C01126"/>
    <w:lvl w:ilvl="0" w:tplc="1C401B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65B"/>
    <w:multiLevelType w:val="hybridMultilevel"/>
    <w:tmpl w:val="EDBE2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22697"/>
    <w:rsid w:val="0013189B"/>
    <w:rsid w:val="001F3754"/>
    <w:rsid w:val="001F46D5"/>
    <w:rsid w:val="00222697"/>
    <w:rsid w:val="00224F7E"/>
    <w:rsid w:val="002255EC"/>
    <w:rsid w:val="0022682D"/>
    <w:rsid w:val="002400D9"/>
    <w:rsid w:val="002A07D6"/>
    <w:rsid w:val="002C71D3"/>
    <w:rsid w:val="002F1937"/>
    <w:rsid w:val="003A2F58"/>
    <w:rsid w:val="003C1987"/>
    <w:rsid w:val="00450028"/>
    <w:rsid w:val="00521FE8"/>
    <w:rsid w:val="005C3C9A"/>
    <w:rsid w:val="005D4972"/>
    <w:rsid w:val="006D3743"/>
    <w:rsid w:val="00722338"/>
    <w:rsid w:val="00737BC0"/>
    <w:rsid w:val="00753DFB"/>
    <w:rsid w:val="0076576B"/>
    <w:rsid w:val="007D3E80"/>
    <w:rsid w:val="007F2FF5"/>
    <w:rsid w:val="0085563A"/>
    <w:rsid w:val="00885CEE"/>
    <w:rsid w:val="00946949"/>
    <w:rsid w:val="00991D2D"/>
    <w:rsid w:val="009C5A6F"/>
    <w:rsid w:val="00A000DE"/>
    <w:rsid w:val="00A02B93"/>
    <w:rsid w:val="00AA6CDA"/>
    <w:rsid w:val="00AE2B7F"/>
    <w:rsid w:val="00B047CB"/>
    <w:rsid w:val="00BC7C39"/>
    <w:rsid w:val="00CA4051"/>
    <w:rsid w:val="00D0267A"/>
    <w:rsid w:val="00D05E35"/>
    <w:rsid w:val="00D8017D"/>
    <w:rsid w:val="00DE1317"/>
    <w:rsid w:val="00E34688"/>
    <w:rsid w:val="00E86A05"/>
    <w:rsid w:val="00EB51D2"/>
    <w:rsid w:val="00EF30FE"/>
    <w:rsid w:val="00F5344A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24F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4F7E"/>
  </w:style>
  <w:style w:type="paragraph" w:styleId="Stopka">
    <w:name w:val="footer"/>
    <w:basedOn w:val="Normalny"/>
    <w:link w:val="StopkaZnak"/>
    <w:uiPriority w:val="99"/>
    <w:semiHidden/>
    <w:unhideWhenUsed/>
    <w:rsid w:val="00224F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4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9AAE-FAD6-4DB3-B91F-1F758F13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Walkowiak</dc:creator>
  <cp:lastModifiedBy>Wiesław Walkowiak</cp:lastModifiedBy>
  <cp:revision>4</cp:revision>
  <cp:lastPrinted>2023-09-25T06:23:00Z</cp:lastPrinted>
  <dcterms:created xsi:type="dcterms:W3CDTF">2023-09-25T06:23:00Z</dcterms:created>
  <dcterms:modified xsi:type="dcterms:W3CDTF">2023-09-25T06:24:00Z</dcterms:modified>
</cp:coreProperties>
</file>